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2BC65" w14:textId="77777777" w:rsidR="00497722" w:rsidRDefault="00497722" w:rsidP="00497722">
      <w:pPr>
        <w:tabs>
          <w:tab w:val="left" w:pos="142"/>
        </w:tabs>
        <w:jc w:val="both"/>
        <w:rPr>
          <w:sz w:val="22"/>
          <w:szCs w:val="22"/>
        </w:rPr>
      </w:pPr>
    </w:p>
    <w:p w14:paraId="7DD24561" w14:textId="77777777" w:rsidR="00497722" w:rsidRDefault="00497722" w:rsidP="00497722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 xml:space="preserve">Załącznik nr 1 do </w:t>
      </w:r>
    </w:p>
    <w:p w14:paraId="06BCA083" w14:textId="54B31CE4" w:rsidR="00497722" w:rsidRDefault="00497722" w:rsidP="00497722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>Zapytania ofertowego ZO/DOT/ 19 /2020</w:t>
      </w:r>
    </w:p>
    <w:p w14:paraId="0D668840" w14:textId="77777777" w:rsidR="00497722" w:rsidRDefault="00497722" w:rsidP="00497722">
      <w:pPr>
        <w:outlineLvl w:val="0"/>
      </w:pPr>
      <w:r>
        <w:t>Dane dotyczące wykonawcy (pieczęć firmowa Wykonawcy)</w:t>
      </w:r>
    </w:p>
    <w:p w14:paraId="3185BDBE" w14:textId="77777777" w:rsidR="00497722" w:rsidRDefault="00497722" w:rsidP="00497722">
      <w:pPr>
        <w:outlineLvl w:val="0"/>
      </w:pPr>
      <w:r>
        <w:t xml:space="preserve">Imię Nazwisko/nazwa:    </w:t>
      </w:r>
      <w:r>
        <w:tab/>
        <w:t>………………………………</w:t>
      </w:r>
    </w:p>
    <w:p w14:paraId="72CCE83A" w14:textId="77777777" w:rsidR="00497722" w:rsidRDefault="00497722" w:rsidP="00497722">
      <w:pPr>
        <w:outlineLvl w:val="0"/>
      </w:pPr>
    </w:p>
    <w:p w14:paraId="39F600D7" w14:textId="77777777" w:rsidR="00497722" w:rsidRDefault="00497722" w:rsidP="00497722">
      <w:pPr>
        <w:outlineLvl w:val="0"/>
      </w:pPr>
      <w:r>
        <w:t xml:space="preserve">Adres :   </w:t>
      </w:r>
      <w:r>
        <w:tab/>
      </w:r>
      <w:r>
        <w:tab/>
      </w:r>
      <w:r>
        <w:tab/>
        <w:t>................................................</w:t>
      </w:r>
      <w:r>
        <w:tab/>
      </w:r>
    </w:p>
    <w:p w14:paraId="2D8B170B" w14:textId="77777777" w:rsidR="00497722" w:rsidRDefault="00497722" w:rsidP="00497722">
      <w:pPr>
        <w:outlineLvl w:val="0"/>
      </w:pPr>
      <w:r>
        <w:tab/>
      </w:r>
      <w:r>
        <w:tab/>
      </w:r>
    </w:p>
    <w:p w14:paraId="4BFFB9CB" w14:textId="77777777" w:rsidR="00497722" w:rsidRDefault="00497722" w:rsidP="00497722">
      <w:pPr>
        <w:outlineLvl w:val="0"/>
      </w:pPr>
      <w:r>
        <w:t>Adres poczty elektronicznej: ................................................</w:t>
      </w:r>
      <w:r>
        <w:tab/>
      </w:r>
      <w:r>
        <w:tab/>
      </w:r>
      <w:r>
        <w:tab/>
      </w:r>
      <w:r>
        <w:tab/>
      </w:r>
    </w:p>
    <w:p w14:paraId="2C876E73" w14:textId="77777777" w:rsidR="00497722" w:rsidRDefault="00497722" w:rsidP="00497722">
      <w:pPr>
        <w:outlineLvl w:val="0"/>
      </w:pPr>
      <w:r>
        <w:t>Numer telefonu:</w:t>
      </w:r>
      <w:r>
        <w:tab/>
        <w:t xml:space="preserve">……........................................ </w:t>
      </w:r>
      <w:r>
        <w:tab/>
      </w:r>
    </w:p>
    <w:p w14:paraId="62A4F31D" w14:textId="77777777" w:rsidR="00497722" w:rsidRPr="00886EC0" w:rsidRDefault="00497722" w:rsidP="00497722">
      <w:pPr>
        <w:outlineLvl w:val="0"/>
      </w:pPr>
      <w:r w:rsidRPr="00886EC0">
        <w:t>Numer faksu:</w:t>
      </w:r>
      <w:r w:rsidRPr="00886EC0">
        <w:tab/>
        <w:t>……. ......................................</w:t>
      </w:r>
      <w:r w:rsidRPr="00886EC0">
        <w:tab/>
      </w:r>
    </w:p>
    <w:p w14:paraId="6D0F885B" w14:textId="77777777" w:rsidR="00497722" w:rsidRPr="00886EC0" w:rsidRDefault="00497722" w:rsidP="00497722">
      <w:pPr>
        <w:outlineLvl w:val="0"/>
      </w:pPr>
      <w:r w:rsidRPr="00886EC0">
        <w:t>Numer NIP:</w:t>
      </w:r>
      <w:r w:rsidRPr="00886EC0">
        <w:tab/>
        <w:t>................................................, Numer Regon: ………………………</w:t>
      </w:r>
    </w:p>
    <w:p w14:paraId="07EF0FAF" w14:textId="77777777" w:rsidR="00497722" w:rsidRDefault="00497722" w:rsidP="00497722">
      <w:pPr>
        <w:ind w:firstLine="538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zedsię</w:t>
      </w:r>
      <w:r w:rsidRPr="00F25114">
        <w:rPr>
          <w:b/>
          <w:sz w:val="24"/>
          <w:szCs w:val="24"/>
        </w:rPr>
        <w:t xml:space="preserve">biorstwo Gospodarki </w:t>
      </w:r>
    </w:p>
    <w:p w14:paraId="79397387" w14:textId="77777777" w:rsidR="00497722" w:rsidRPr="00F25114" w:rsidRDefault="00497722" w:rsidP="00497722">
      <w:pPr>
        <w:ind w:firstLine="5387"/>
        <w:outlineLvl w:val="0"/>
        <w:rPr>
          <w:b/>
          <w:sz w:val="24"/>
          <w:szCs w:val="24"/>
        </w:rPr>
      </w:pPr>
      <w:r w:rsidRPr="00F25114">
        <w:rPr>
          <w:b/>
          <w:sz w:val="24"/>
          <w:szCs w:val="24"/>
        </w:rPr>
        <w:t>Komunalnej Sp. z o.o. w Biłgoraju</w:t>
      </w:r>
    </w:p>
    <w:p w14:paraId="2C1202C5" w14:textId="77777777" w:rsidR="00497722" w:rsidRPr="00097BFA" w:rsidRDefault="00497722" w:rsidP="00497722">
      <w:pPr>
        <w:ind w:firstLine="5387"/>
        <w:outlineLvl w:val="0"/>
        <w:rPr>
          <w:b/>
          <w:bCs/>
        </w:rPr>
      </w:pPr>
      <w:r>
        <w:rPr>
          <w:b/>
          <w:sz w:val="24"/>
          <w:szCs w:val="24"/>
        </w:rPr>
        <w:t>u</w:t>
      </w:r>
      <w:r w:rsidRPr="00F25114">
        <w:rPr>
          <w:b/>
          <w:sz w:val="24"/>
          <w:szCs w:val="24"/>
        </w:rPr>
        <w:t>l. Łąkowa 13, 23-40</w:t>
      </w:r>
      <w:r>
        <w:rPr>
          <w:b/>
          <w:sz w:val="24"/>
          <w:szCs w:val="24"/>
        </w:rPr>
        <w:t>0 Bi</w:t>
      </w:r>
      <w:r w:rsidRPr="00F25114">
        <w:rPr>
          <w:b/>
          <w:sz w:val="24"/>
          <w:szCs w:val="24"/>
        </w:rPr>
        <w:t>łgoraj</w:t>
      </w:r>
    </w:p>
    <w:p w14:paraId="4A011BCE" w14:textId="77777777" w:rsidR="00497722" w:rsidRDefault="00497722" w:rsidP="00497722">
      <w:pPr>
        <w:jc w:val="center"/>
        <w:outlineLvl w:val="0"/>
        <w:rPr>
          <w:b/>
          <w:bCs/>
        </w:rPr>
      </w:pPr>
    </w:p>
    <w:p w14:paraId="27947851" w14:textId="77777777" w:rsidR="00497722" w:rsidRPr="00083A3E" w:rsidRDefault="00497722" w:rsidP="00497722">
      <w:pPr>
        <w:jc w:val="center"/>
        <w:outlineLvl w:val="0"/>
      </w:pPr>
      <w:r w:rsidRPr="00083A3E">
        <w:rPr>
          <w:b/>
          <w:bCs/>
        </w:rPr>
        <w:t>FORMULARZ OFERTY</w:t>
      </w:r>
    </w:p>
    <w:p w14:paraId="05D88409" w14:textId="77777777" w:rsidR="00497722" w:rsidRPr="00083A3E" w:rsidRDefault="00497722" w:rsidP="00497722">
      <w:pPr>
        <w:ind w:left="3540"/>
      </w:pPr>
      <w:r w:rsidRPr="00083A3E">
        <w:t xml:space="preserve">                                                               </w:t>
      </w:r>
    </w:p>
    <w:p w14:paraId="5E4E011E" w14:textId="34CEEDD6" w:rsidR="00497722" w:rsidRPr="007022D7" w:rsidRDefault="00497722" w:rsidP="00497722">
      <w:pPr>
        <w:ind w:firstLine="708"/>
        <w:jc w:val="both"/>
        <w:rPr>
          <w:rFonts w:eastAsia="TimesNewRomanPS-BoldMT"/>
          <w:color w:val="000000"/>
          <w:sz w:val="22"/>
          <w:szCs w:val="22"/>
        </w:rPr>
      </w:pPr>
      <w:r w:rsidRPr="00D14F0A">
        <w:rPr>
          <w:sz w:val="22"/>
          <w:szCs w:val="22"/>
        </w:rPr>
        <w:t>W nawiązaniu do zapytania ofertowego na</w:t>
      </w:r>
      <w:r w:rsidRPr="00D14F0A">
        <w:rPr>
          <w:b/>
          <w:sz w:val="22"/>
          <w:szCs w:val="22"/>
        </w:rPr>
        <w:t xml:space="preserve"> </w:t>
      </w:r>
      <w:r w:rsidRPr="00D14F0A">
        <w:rPr>
          <w:sz w:val="22"/>
          <w:szCs w:val="22"/>
        </w:rPr>
        <w:t xml:space="preserve">wykonanie zadania p.n. </w:t>
      </w:r>
      <w:r>
        <w:rPr>
          <w:sz w:val="22"/>
          <w:szCs w:val="22"/>
        </w:rPr>
        <w:t>„Dostawa do siedziby PGK Sp. z o.o. w Biłgoraju środków czystości”</w:t>
      </w:r>
    </w:p>
    <w:p w14:paraId="718DD069" w14:textId="77777777" w:rsidR="00497722" w:rsidRDefault="00497722" w:rsidP="00497722">
      <w:pPr>
        <w:ind w:firstLine="708"/>
        <w:jc w:val="both"/>
        <w:rPr>
          <w:rFonts w:eastAsia="TimesNewRomanPS-BoldMT"/>
          <w:color w:val="000000"/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Oferujemy cenę wykonania całości przedmiotu zamówienia:</w:t>
      </w:r>
    </w:p>
    <w:p w14:paraId="6881374A" w14:textId="77777777" w:rsidR="00497722" w:rsidRPr="00E90CA0" w:rsidRDefault="00497722" w:rsidP="00497722">
      <w:pPr>
        <w:pStyle w:val="Akapitzlist"/>
        <w:numPr>
          <w:ilvl w:val="0"/>
          <w:numId w:val="1"/>
        </w:numPr>
        <w:spacing w:line="360" w:lineRule="auto"/>
        <w:rPr>
          <w:rFonts w:eastAsia="TimesNewRomanPS-BoldMT"/>
          <w:color w:val="000000"/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Cena brutto</w:t>
      </w:r>
      <w:r w:rsidRPr="00E90CA0">
        <w:rPr>
          <w:rFonts w:eastAsia="TimesNewRomanPS-BoldMT"/>
          <w:color w:val="000000"/>
          <w:sz w:val="22"/>
          <w:szCs w:val="22"/>
        </w:rPr>
        <w:t xml:space="preserve"> ………………………</w:t>
      </w:r>
      <w:r>
        <w:rPr>
          <w:rFonts w:eastAsia="TimesNewRomanPS-BoldMT"/>
          <w:color w:val="000000"/>
          <w:sz w:val="22"/>
          <w:szCs w:val="22"/>
        </w:rPr>
        <w:t>..</w:t>
      </w:r>
      <w:r w:rsidRPr="00E90CA0">
        <w:rPr>
          <w:rFonts w:eastAsia="TimesNewRomanPS-BoldMT"/>
          <w:color w:val="000000"/>
          <w:sz w:val="22"/>
          <w:szCs w:val="22"/>
        </w:rPr>
        <w:t xml:space="preserve">…… </w:t>
      </w:r>
      <w:r>
        <w:rPr>
          <w:rFonts w:eastAsia="TimesNewRomanPS-BoldMT"/>
          <w:color w:val="000000"/>
          <w:sz w:val="22"/>
          <w:szCs w:val="22"/>
        </w:rPr>
        <w:t xml:space="preserve">zł </w:t>
      </w:r>
      <w:r w:rsidRPr="00E90CA0">
        <w:rPr>
          <w:rFonts w:eastAsia="TimesNewRomanPS-BoldMT"/>
          <w:color w:val="000000"/>
          <w:sz w:val="22"/>
          <w:szCs w:val="22"/>
        </w:rPr>
        <w:t xml:space="preserve">(słownie ………………………………………..) </w:t>
      </w:r>
    </w:p>
    <w:p w14:paraId="4033087F" w14:textId="77777777" w:rsidR="00497722" w:rsidRDefault="00497722" w:rsidP="00497722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E90CA0">
        <w:rPr>
          <w:rFonts w:eastAsia="TimesNewRomanPSMT"/>
          <w:sz w:val="22"/>
          <w:szCs w:val="22"/>
        </w:rPr>
        <w:t>Cena netto: ………………………………zł,</w:t>
      </w:r>
      <w:r w:rsidRPr="00E90CA0">
        <w:rPr>
          <w:sz w:val="22"/>
          <w:szCs w:val="22"/>
        </w:rPr>
        <w:t xml:space="preserve"> (słownie ……………………………………….</w:t>
      </w:r>
      <w:r>
        <w:rPr>
          <w:sz w:val="22"/>
          <w:szCs w:val="22"/>
        </w:rPr>
        <w:t>)</w:t>
      </w:r>
      <w:r w:rsidRPr="00E90CA0">
        <w:rPr>
          <w:sz w:val="22"/>
          <w:szCs w:val="22"/>
        </w:rPr>
        <w:t xml:space="preserve"> </w:t>
      </w:r>
    </w:p>
    <w:p w14:paraId="00D9B839" w14:textId="77777777" w:rsidR="00497722" w:rsidRPr="007022D7" w:rsidRDefault="00497722" w:rsidP="00497722">
      <w:pPr>
        <w:pStyle w:val="Akapitzlist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>Podatek VAT ……% co stanowi kwotę podatku - ………………………………………….. zł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"/>
        <w:gridCol w:w="2633"/>
        <w:gridCol w:w="837"/>
        <w:gridCol w:w="1593"/>
        <w:gridCol w:w="1190"/>
        <w:gridCol w:w="992"/>
        <w:gridCol w:w="1194"/>
      </w:tblGrid>
      <w:tr w:rsidR="005876C3" w14:paraId="4B01CD08" w14:textId="77777777" w:rsidTr="005876C3">
        <w:tc>
          <w:tcPr>
            <w:tcW w:w="623" w:type="dxa"/>
            <w:vAlign w:val="center"/>
          </w:tcPr>
          <w:p w14:paraId="3B7D0C25" w14:textId="77777777" w:rsidR="005876C3" w:rsidRPr="005E352B" w:rsidRDefault="005876C3" w:rsidP="009E10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</w:rPr>
            </w:pPr>
            <w:r w:rsidRPr="005E352B">
              <w:rPr>
                <w:rFonts w:eastAsia="TimesNewRomanPSMT"/>
                <w:b/>
                <w:sz w:val="22"/>
                <w:szCs w:val="22"/>
              </w:rPr>
              <w:t>Lp.</w:t>
            </w:r>
          </w:p>
        </w:tc>
        <w:tc>
          <w:tcPr>
            <w:tcW w:w="2633" w:type="dxa"/>
            <w:vAlign w:val="center"/>
          </w:tcPr>
          <w:p w14:paraId="4747AC14" w14:textId="77777777" w:rsidR="005876C3" w:rsidRPr="005E352B" w:rsidRDefault="005876C3" w:rsidP="009E10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Wyszczególnienie</w:t>
            </w:r>
          </w:p>
        </w:tc>
        <w:tc>
          <w:tcPr>
            <w:tcW w:w="837" w:type="dxa"/>
            <w:vAlign w:val="center"/>
          </w:tcPr>
          <w:p w14:paraId="23A148E5" w14:textId="77777777" w:rsidR="005876C3" w:rsidRPr="005E352B" w:rsidRDefault="005876C3" w:rsidP="009E10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</w:rPr>
            </w:pPr>
            <w:r w:rsidRPr="005E352B">
              <w:rPr>
                <w:rFonts w:eastAsia="TimesNewRomanPSMT"/>
                <w:b/>
                <w:sz w:val="22"/>
                <w:szCs w:val="22"/>
              </w:rPr>
              <w:t>Ilość sztuk</w:t>
            </w:r>
          </w:p>
        </w:tc>
        <w:tc>
          <w:tcPr>
            <w:tcW w:w="1593" w:type="dxa"/>
            <w:vAlign w:val="center"/>
          </w:tcPr>
          <w:p w14:paraId="7D76338F" w14:textId="77777777" w:rsidR="005876C3" w:rsidRPr="005E352B" w:rsidRDefault="005876C3" w:rsidP="009E10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</w:rPr>
            </w:pPr>
            <w:r w:rsidRPr="005E352B">
              <w:rPr>
                <w:rFonts w:eastAsia="TimesNewRomanPSMT"/>
                <w:b/>
                <w:sz w:val="22"/>
                <w:szCs w:val="22"/>
              </w:rPr>
              <w:t>Cena jednostkowa netto [PLN]</w:t>
            </w:r>
          </w:p>
        </w:tc>
        <w:tc>
          <w:tcPr>
            <w:tcW w:w="1190" w:type="dxa"/>
            <w:vAlign w:val="center"/>
          </w:tcPr>
          <w:p w14:paraId="3AA4E1E5" w14:textId="77777777" w:rsidR="005876C3" w:rsidRPr="005E352B" w:rsidRDefault="005876C3" w:rsidP="009E10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</w:rPr>
            </w:pPr>
            <w:r w:rsidRPr="005E352B">
              <w:rPr>
                <w:rFonts w:eastAsia="TimesNewRomanPSMT"/>
                <w:b/>
                <w:sz w:val="22"/>
                <w:szCs w:val="22"/>
              </w:rPr>
              <w:t>Cena netto</w:t>
            </w:r>
          </w:p>
          <w:p w14:paraId="2ABB6946" w14:textId="77777777" w:rsidR="005876C3" w:rsidRDefault="005876C3" w:rsidP="009E10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</w:rPr>
            </w:pPr>
            <w:r w:rsidRPr="005E352B">
              <w:rPr>
                <w:rFonts w:eastAsia="TimesNewRomanPSMT"/>
                <w:b/>
                <w:sz w:val="22"/>
                <w:szCs w:val="22"/>
              </w:rPr>
              <w:t>[PLN]</w:t>
            </w:r>
          </w:p>
          <w:p w14:paraId="627AEC3A" w14:textId="59CC0F4C" w:rsidR="005876C3" w:rsidRPr="005E352B" w:rsidRDefault="005876C3" w:rsidP="009E10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(3*4)</w:t>
            </w:r>
          </w:p>
        </w:tc>
        <w:tc>
          <w:tcPr>
            <w:tcW w:w="992" w:type="dxa"/>
          </w:tcPr>
          <w:p w14:paraId="01383AD0" w14:textId="632C232F" w:rsidR="005876C3" w:rsidRPr="005E352B" w:rsidRDefault="005876C3" w:rsidP="009E10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Podatek VAT</w:t>
            </w:r>
          </w:p>
        </w:tc>
        <w:tc>
          <w:tcPr>
            <w:tcW w:w="1194" w:type="dxa"/>
            <w:vAlign w:val="center"/>
          </w:tcPr>
          <w:p w14:paraId="0033830D" w14:textId="77777777" w:rsidR="005876C3" w:rsidRDefault="005876C3" w:rsidP="009E10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</w:rPr>
            </w:pPr>
            <w:r w:rsidRPr="005E352B">
              <w:rPr>
                <w:rFonts w:eastAsia="TimesNewRomanPSMT"/>
                <w:b/>
                <w:sz w:val="22"/>
                <w:szCs w:val="22"/>
              </w:rPr>
              <w:t>Cena brutto [PLN]</w:t>
            </w:r>
          </w:p>
          <w:p w14:paraId="20C54557" w14:textId="0F6D10B4" w:rsidR="005876C3" w:rsidRPr="005E352B" w:rsidRDefault="005876C3" w:rsidP="009E10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</w:rPr>
            </w:pPr>
            <w:r>
              <w:rPr>
                <w:rFonts w:eastAsia="TimesNewRomanPSMT"/>
                <w:b/>
                <w:sz w:val="22"/>
                <w:szCs w:val="22"/>
              </w:rPr>
              <w:t>(5*6)</w:t>
            </w:r>
          </w:p>
        </w:tc>
      </w:tr>
      <w:tr w:rsidR="005876C3" w14:paraId="476BB13E" w14:textId="77777777" w:rsidTr="005876C3">
        <w:tc>
          <w:tcPr>
            <w:tcW w:w="623" w:type="dxa"/>
          </w:tcPr>
          <w:p w14:paraId="32CBB47E" w14:textId="097B5FE8" w:rsidR="005876C3" w:rsidRPr="005876C3" w:rsidRDefault="005876C3" w:rsidP="005876C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5876C3">
              <w:rPr>
                <w:rFonts w:eastAsia="TimesNewRomanPSMT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33" w:type="dxa"/>
          </w:tcPr>
          <w:p w14:paraId="4BD8187E" w14:textId="5D1B0C97" w:rsidR="005876C3" w:rsidRPr="005876C3" w:rsidRDefault="005876C3" w:rsidP="005876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76C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37" w:type="dxa"/>
            <w:vAlign w:val="center"/>
          </w:tcPr>
          <w:p w14:paraId="3C3087FE" w14:textId="71BED75E" w:rsidR="005876C3" w:rsidRPr="005876C3" w:rsidRDefault="005876C3" w:rsidP="005876C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5876C3">
              <w:rPr>
                <w:rFonts w:eastAsia="TimesNewRomanPSMT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93" w:type="dxa"/>
          </w:tcPr>
          <w:p w14:paraId="2CDDFC88" w14:textId="41591B2C" w:rsidR="005876C3" w:rsidRPr="005876C3" w:rsidRDefault="005876C3" w:rsidP="005876C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5876C3">
              <w:rPr>
                <w:rFonts w:eastAsia="TimesNewRomanPSM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90" w:type="dxa"/>
          </w:tcPr>
          <w:p w14:paraId="5B2DBE67" w14:textId="127441BA" w:rsidR="005876C3" w:rsidRPr="005876C3" w:rsidRDefault="005876C3" w:rsidP="005876C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5876C3">
              <w:rPr>
                <w:rFonts w:eastAsia="TimesNewRomanPSMT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3AD940C3" w14:textId="2F4EAC06" w:rsidR="005876C3" w:rsidRPr="005876C3" w:rsidRDefault="005876C3" w:rsidP="005876C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>
              <w:rPr>
                <w:rFonts w:eastAsia="TimesNewRomanPSMT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94" w:type="dxa"/>
          </w:tcPr>
          <w:p w14:paraId="04EE5CD3" w14:textId="0661A819" w:rsidR="005876C3" w:rsidRPr="005876C3" w:rsidRDefault="005876C3" w:rsidP="005876C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>
              <w:rPr>
                <w:rFonts w:eastAsia="TimesNewRomanPSMT"/>
                <w:b/>
                <w:bCs/>
                <w:sz w:val="22"/>
                <w:szCs w:val="22"/>
              </w:rPr>
              <w:t>7</w:t>
            </w:r>
          </w:p>
        </w:tc>
      </w:tr>
      <w:tr w:rsidR="005876C3" w14:paraId="5C531B34" w14:textId="77777777" w:rsidTr="005876C3">
        <w:tc>
          <w:tcPr>
            <w:tcW w:w="623" w:type="dxa"/>
          </w:tcPr>
          <w:p w14:paraId="1F238F1D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.</w:t>
            </w:r>
          </w:p>
        </w:tc>
        <w:tc>
          <w:tcPr>
            <w:tcW w:w="2633" w:type="dxa"/>
          </w:tcPr>
          <w:p w14:paraId="323611E5" w14:textId="04BF8698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Płyn do mycia podłóg TA K 11</w:t>
            </w:r>
          </w:p>
        </w:tc>
        <w:tc>
          <w:tcPr>
            <w:tcW w:w="837" w:type="dxa"/>
            <w:vAlign w:val="center"/>
          </w:tcPr>
          <w:p w14:paraId="5F59472C" w14:textId="351E28E8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1593" w:type="dxa"/>
          </w:tcPr>
          <w:p w14:paraId="7F0C39AC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130D81C2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2D19929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0837B623" w14:textId="3B965F44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58B0E88E" w14:textId="77777777" w:rsidTr="005876C3">
        <w:tc>
          <w:tcPr>
            <w:tcW w:w="623" w:type="dxa"/>
          </w:tcPr>
          <w:p w14:paraId="7B478675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.</w:t>
            </w:r>
          </w:p>
        </w:tc>
        <w:tc>
          <w:tcPr>
            <w:tcW w:w="2633" w:type="dxa"/>
          </w:tcPr>
          <w:p w14:paraId="01FE3E47" w14:textId="195EE87A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 xml:space="preserve">Płyn do mycia szyb </w:t>
            </w:r>
            <w:proofErr w:type="spellStart"/>
            <w:r w:rsidRPr="00497722">
              <w:rPr>
                <w:b/>
                <w:bCs/>
                <w:sz w:val="22"/>
                <w:szCs w:val="22"/>
              </w:rPr>
              <w:t>Clin</w:t>
            </w:r>
            <w:proofErr w:type="spellEnd"/>
            <w:r w:rsidRPr="00497722">
              <w:rPr>
                <w:b/>
                <w:bCs/>
                <w:sz w:val="22"/>
                <w:szCs w:val="22"/>
              </w:rPr>
              <w:t xml:space="preserve"> 500 ml</w:t>
            </w:r>
          </w:p>
        </w:tc>
        <w:tc>
          <w:tcPr>
            <w:tcW w:w="837" w:type="dxa"/>
            <w:vAlign w:val="center"/>
          </w:tcPr>
          <w:p w14:paraId="11A7E25E" w14:textId="5E32377B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593" w:type="dxa"/>
          </w:tcPr>
          <w:p w14:paraId="70A3E8F2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B2C709E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8336B10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52E93C08" w14:textId="0DED6B20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07C06CDA" w14:textId="77777777" w:rsidTr="005876C3">
        <w:tc>
          <w:tcPr>
            <w:tcW w:w="623" w:type="dxa"/>
          </w:tcPr>
          <w:p w14:paraId="15D66DC6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3.</w:t>
            </w:r>
          </w:p>
        </w:tc>
        <w:tc>
          <w:tcPr>
            <w:tcW w:w="2633" w:type="dxa"/>
          </w:tcPr>
          <w:p w14:paraId="5E3E04C4" w14:textId="53EB380D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Płyn do mycia naczyń Ludwik 5 l</w:t>
            </w:r>
          </w:p>
        </w:tc>
        <w:tc>
          <w:tcPr>
            <w:tcW w:w="837" w:type="dxa"/>
            <w:vAlign w:val="center"/>
          </w:tcPr>
          <w:p w14:paraId="0C49CA1E" w14:textId="2FE7C74B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93" w:type="dxa"/>
          </w:tcPr>
          <w:p w14:paraId="05DB9E7E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55C0716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F9E305F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688C37D" w14:textId="179F26BF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208B5D9D" w14:textId="77777777" w:rsidTr="005876C3">
        <w:tc>
          <w:tcPr>
            <w:tcW w:w="623" w:type="dxa"/>
          </w:tcPr>
          <w:p w14:paraId="7C1CA3E2" w14:textId="3ADA3E2A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4.</w:t>
            </w:r>
          </w:p>
        </w:tc>
        <w:tc>
          <w:tcPr>
            <w:tcW w:w="2633" w:type="dxa"/>
          </w:tcPr>
          <w:p w14:paraId="71C81A3F" w14:textId="01D23F9D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Mydło w płynie 5 l</w:t>
            </w:r>
          </w:p>
        </w:tc>
        <w:tc>
          <w:tcPr>
            <w:tcW w:w="837" w:type="dxa"/>
            <w:vAlign w:val="center"/>
          </w:tcPr>
          <w:p w14:paraId="24A3DA8D" w14:textId="0D391EF4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1593" w:type="dxa"/>
          </w:tcPr>
          <w:p w14:paraId="3D0409D9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EFA8D44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81222C3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D0A55D3" w14:textId="02B29531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271FE0CB" w14:textId="77777777" w:rsidTr="005876C3">
        <w:tc>
          <w:tcPr>
            <w:tcW w:w="623" w:type="dxa"/>
          </w:tcPr>
          <w:p w14:paraId="18F9DA45" w14:textId="60F9C05D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5.</w:t>
            </w:r>
          </w:p>
        </w:tc>
        <w:tc>
          <w:tcPr>
            <w:tcW w:w="2633" w:type="dxa"/>
          </w:tcPr>
          <w:p w14:paraId="44374BAD" w14:textId="79DF2B4B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Płyn Cif 750 ml</w:t>
            </w:r>
          </w:p>
        </w:tc>
        <w:tc>
          <w:tcPr>
            <w:tcW w:w="837" w:type="dxa"/>
            <w:vAlign w:val="center"/>
          </w:tcPr>
          <w:p w14:paraId="185F180C" w14:textId="3E776B41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93" w:type="dxa"/>
          </w:tcPr>
          <w:p w14:paraId="132A42ED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57564B46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DD44A82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249299B8" w14:textId="0ACC61E5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1B62846E" w14:textId="77777777" w:rsidTr="005876C3">
        <w:tc>
          <w:tcPr>
            <w:tcW w:w="623" w:type="dxa"/>
          </w:tcPr>
          <w:p w14:paraId="16B3C886" w14:textId="35BB6338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6.</w:t>
            </w:r>
          </w:p>
        </w:tc>
        <w:tc>
          <w:tcPr>
            <w:tcW w:w="2633" w:type="dxa"/>
          </w:tcPr>
          <w:p w14:paraId="0A206A3D" w14:textId="018CE479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Płyn do mycia paneli 750 ml</w:t>
            </w:r>
          </w:p>
        </w:tc>
        <w:tc>
          <w:tcPr>
            <w:tcW w:w="837" w:type="dxa"/>
            <w:vAlign w:val="center"/>
          </w:tcPr>
          <w:p w14:paraId="18986A6C" w14:textId="065A8332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93" w:type="dxa"/>
          </w:tcPr>
          <w:p w14:paraId="2A3776EB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2CD9EC5D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0012A3B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F4D8134" w14:textId="343B3F89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4C0841DE" w14:textId="77777777" w:rsidTr="005876C3">
        <w:tc>
          <w:tcPr>
            <w:tcW w:w="623" w:type="dxa"/>
          </w:tcPr>
          <w:p w14:paraId="2D7F2FF3" w14:textId="7C8AD103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7.</w:t>
            </w:r>
          </w:p>
        </w:tc>
        <w:tc>
          <w:tcPr>
            <w:tcW w:w="2633" w:type="dxa"/>
          </w:tcPr>
          <w:p w14:paraId="035F5BC4" w14:textId="1525A2B1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 xml:space="preserve">Płyn </w:t>
            </w:r>
            <w:proofErr w:type="spellStart"/>
            <w:r w:rsidRPr="00497722">
              <w:rPr>
                <w:b/>
                <w:bCs/>
                <w:sz w:val="22"/>
                <w:szCs w:val="22"/>
              </w:rPr>
              <w:t>Domestos</w:t>
            </w:r>
            <w:proofErr w:type="spellEnd"/>
            <w:r w:rsidRPr="00497722">
              <w:rPr>
                <w:b/>
                <w:bCs/>
                <w:sz w:val="22"/>
                <w:szCs w:val="22"/>
              </w:rPr>
              <w:t xml:space="preserve"> 1,25 l</w:t>
            </w:r>
          </w:p>
        </w:tc>
        <w:tc>
          <w:tcPr>
            <w:tcW w:w="837" w:type="dxa"/>
            <w:vAlign w:val="center"/>
          </w:tcPr>
          <w:p w14:paraId="7C50238C" w14:textId="7B9D835D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1593" w:type="dxa"/>
          </w:tcPr>
          <w:p w14:paraId="2970BEA7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654ECBD5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20CFDD8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AEE88F1" w14:textId="27BE13DE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62909046" w14:textId="77777777" w:rsidTr="005876C3">
        <w:tc>
          <w:tcPr>
            <w:tcW w:w="623" w:type="dxa"/>
          </w:tcPr>
          <w:p w14:paraId="73D3C3F4" w14:textId="22522F41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8.</w:t>
            </w:r>
          </w:p>
        </w:tc>
        <w:tc>
          <w:tcPr>
            <w:tcW w:w="2633" w:type="dxa"/>
          </w:tcPr>
          <w:p w14:paraId="1E114D78" w14:textId="690941B2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Kulki do w.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49772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97722">
              <w:rPr>
                <w:b/>
                <w:bCs/>
                <w:sz w:val="22"/>
                <w:szCs w:val="22"/>
              </w:rPr>
              <w:t>Bref</w:t>
            </w:r>
            <w:proofErr w:type="spellEnd"/>
            <w:r w:rsidRPr="00497722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497722">
              <w:rPr>
                <w:b/>
                <w:bCs/>
                <w:sz w:val="22"/>
                <w:szCs w:val="22"/>
              </w:rPr>
              <w:t>op</w:t>
            </w:r>
            <w:proofErr w:type="spellEnd"/>
            <w:r w:rsidRPr="00497722">
              <w:rPr>
                <w:b/>
                <w:bCs/>
                <w:sz w:val="22"/>
                <w:szCs w:val="22"/>
              </w:rPr>
              <w:t xml:space="preserve"> po 3 szt.)</w:t>
            </w:r>
          </w:p>
        </w:tc>
        <w:tc>
          <w:tcPr>
            <w:tcW w:w="837" w:type="dxa"/>
            <w:vAlign w:val="center"/>
          </w:tcPr>
          <w:p w14:paraId="18D5C8BE" w14:textId="0526B449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93" w:type="dxa"/>
          </w:tcPr>
          <w:p w14:paraId="5C82D3D3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22052557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84FF42B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A762C5C" w14:textId="07732B4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49399206" w14:textId="77777777" w:rsidTr="005876C3">
        <w:tc>
          <w:tcPr>
            <w:tcW w:w="623" w:type="dxa"/>
          </w:tcPr>
          <w:p w14:paraId="5EFBB8E0" w14:textId="79705E6B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9.</w:t>
            </w:r>
          </w:p>
        </w:tc>
        <w:tc>
          <w:tcPr>
            <w:tcW w:w="2633" w:type="dxa"/>
          </w:tcPr>
          <w:p w14:paraId="79F05558" w14:textId="0E8D595F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 xml:space="preserve">Aromat </w:t>
            </w:r>
            <w:proofErr w:type="spellStart"/>
            <w:r w:rsidRPr="00497722">
              <w:rPr>
                <w:b/>
                <w:bCs/>
                <w:sz w:val="22"/>
                <w:szCs w:val="22"/>
              </w:rPr>
              <w:t>fresh</w:t>
            </w:r>
            <w:proofErr w:type="spellEnd"/>
            <w:r w:rsidRPr="00497722">
              <w:rPr>
                <w:b/>
                <w:bCs/>
                <w:sz w:val="22"/>
                <w:szCs w:val="22"/>
              </w:rPr>
              <w:t xml:space="preserve"> VC 122</w:t>
            </w:r>
          </w:p>
        </w:tc>
        <w:tc>
          <w:tcPr>
            <w:tcW w:w="837" w:type="dxa"/>
            <w:vAlign w:val="center"/>
          </w:tcPr>
          <w:p w14:paraId="1407075C" w14:textId="5D7F479C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93" w:type="dxa"/>
          </w:tcPr>
          <w:p w14:paraId="6CB20798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4DA54BF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C35451C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6F1E70C" w14:textId="5E570A5C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7A311586" w14:textId="77777777" w:rsidTr="005876C3">
        <w:tc>
          <w:tcPr>
            <w:tcW w:w="623" w:type="dxa"/>
          </w:tcPr>
          <w:p w14:paraId="40A3C1C7" w14:textId="4E89D968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0.</w:t>
            </w:r>
          </w:p>
        </w:tc>
        <w:tc>
          <w:tcPr>
            <w:tcW w:w="2633" w:type="dxa"/>
          </w:tcPr>
          <w:p w14:paraId="654DC1B6" w14:textId="5FAA4CB4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Pronto aerozol do mebli</w:t>
            </w:r>
          </w:p>
        </w:tc>
        <w:tc>
          <w:tcPr>
            <w:tcW w:w="837" w:type="dxa"/>
            <w:vAlign w:val="center"/>
          </w:tcPr>
          <w:p w14:paraId="730D5BD3" w14:textId="36276BBF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93" w:type="dxa"/>
          </w:tcPr>
          <w:p w14:paraId="62889F64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2E57B557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F3A91B3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75D4A7AA" w14:textId="32A92D45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47FE1D7A" w14:textId="77777777" w:rsidTr="005876C3">
        <w:tc>
          <w:tcPr>
            <w:tcW w:w="623" w:type="dxa"/>
          </w:tcPr>
          <w:p w14:paraId="4843BC4E" w14:textId="1345B270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1.</w:t>
            </w:r>
          </w:p>
        </w:tc>
        <w:tc>
          <w:tcPr>
            <w:tcW w:w="2633" w:type="dxa"/>
          </w:tcPr>
          <w:p w14:paraId="699BC983" w14:textId="234D8243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Odświeżacz powietrza spray 300 ml</w:t>
            </w:r>
          </w:p>
        </w:tc>
        <w:tc>
          <w:tcPr>
            <w:tcW w:w="837" w:type="dxa"/>
            <w:vAlign w:val="center"/>
          </w:tcPr>
          <w:p w14:paraId="188E83E1" w14:textId="155377A4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93" w:type="dxa"/>
          </w:tcPr>
          <w:p w14:paraId="2E6607AF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1B41A037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B4E20A9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FAC1714" w14:textId="24F44D81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0E848129" w14:textId="77777777" w:rsidTr="005876C3">
        <w:tc>
          <w:tcPr>
            <w:tcW w:w="623" w:type="dxa"/>
          </w:tcPr>
          <w:p w14:paraId="7ABDA889" w14:textId="140CD17D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2.</w:t>
            </w:r>
          </w:p>
        </w:tc>
        <w:tc>
          <w:tcPr>
            <w:tcW w:w="2633" w:type="dxa"/>
          </w:tcPr>
          <w:p w14:paraId="58F77A17" w14:textId="6F8B1B41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 xml:space="preserve">Preparat </w:t>
            </w:r>
            <w:proofErr w:type="spellStart"/>
            <w:r w:rsidRPr="00497722">
              <w:rPr>
                <w:b/>
                <w:bCs/>
                <w:sz w:val="22"/>
                <w:szCs w:val="22"/>
              </w:rPr>
              <w:t>Plak</w:t>
            </w:r>
            <w:proofErr w:type="spellEnd"/>
          </w:p>
        </w:tc>
        <w:tc>
          <w:tcPr>
            <w:tcW w:w="837" w:type="dxa"/>
            <w:vAlign w:val="center"/>
          </w:tcPr>
          <w:p w14:paraId="2913BAF8" w14:textId="28E2C99A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593" w:type="dxa"/>
          </w:tcPr>
          <w:p w14:paraId="74F8842C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7CF38225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EF2BB7B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24D4B084" w14:textId="0F47C239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48284B6D" w14:textId="77777777" w:rsidTr="005876C3">
        <w:tc>
          <w:tcPr>
            <w:tcW w:w="623" w:type="dxa"/>
          </w:tcPr>
          <w:p w14:paraId="0C5BC722" w14:textId="42F1C59F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3.</w:t>
            </w:r>
          </w:p>
        </w:tc>
        <w:tc>
          <w:tcPr>
            <w:tcW w:w="2633" w:type="dxa"/>
          </w:tcPr>
          <w:p w14:paraId="37F31089" w14:textId="46A1816D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 xml:space="preserve">Odtłuszczacz </w:t>
            </w:r>
            <w:proofErr w:type="spellStart"/>
            <w:r w:rsidRPr="00497722">
              <w:rPr>
                <w:b/>
                <w:bCs/>
                <w:sz w:val="22"/>
                <w:szCs w:val="22"/>
              </w:rPr>
              <w:t>Meglio</w:t>
            </w:r>
            <w:proofErr w:type="spellEnd"/>
            <w:r w:rsidRPr="00497722">
              <w:rPr>
                <w:b/>
                <w:bCs/>
                <w:sz w:val="22"/>
                <w:szCs w:val="22"/>
              </w:rPr>
              <w:t xml:space="preserve"> 750 ml</w:t>
            </w:r>
          </w:p>
        </w:tc>
        <w:tc>
          <w:tcPr>
            <w:tcW w:w="837" w:type="dxa"/>
            <w:vAlign w:val="center"/>
          </w:tcPr>
          <w:p w14:paraId="02CE1F8E" w14:textId="1F5CDCE8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93" w:type="dxa"/>
          </w:tcPr>
          <w:p w14:paraId="389D3E83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373FCB7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E8D0FF7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3B2A9C9" w14:textId="510F2F0E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4326995F" w14:textId="77777777" w:rsidTr="005876C3">
        <w:tc>
          <w:tcPr>
            <w:tcW w:w="623" w:type="dxa"/>
          </w:tcPr>
          <w:p w14:paraId="4CE27268" w14:textId="030EB750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4.</w:t>
            </w:r>
          </w:p>
        </w:tc>
        <w:tc>
          <w:tcPr>
            <w:tcW w:w="2633" w:type="dxa"/>
          </w:tcPr>
          <w:p w14:paraId="264BE982" w14:textId="3CEF1355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Gąbki do naczyń op. po 5 szt.</w:t>
            </w:r>
          </w:p>
        </w:tc>
        <w:tc>
          <w:tcPr>
            <w:tcW w:w="837" w:type="dxa"/>
            <w:vAlign w:val="center"/>
          </w:tcPr>
          <w:p w14:paraId="4949DF04" w14:textId="5DB3C99D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93" w:type="dxa"/>
          </w:tcPr>
          <w:p w14:paraId="31FD7E89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64EC1EB1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59C9A4E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51624CBC" w14:textId="14AA5571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267A3F47" w14:textId="77777777" w:rsidTr="005876C3">
        <w:tc>
          <w:tcPr>
            <w:tcW w:w="623" w:type="dxa"/>
          </w:tcPr>
          <w:p w14:paraId="3AD69985" w14:textId="6B91F1BA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5.</w:t>
            </w:r>
          </w:p>
        </w:tc>
        <w:tc>
          <w:tcPr>
            <w:tcW w:w="2633" w:type="dxa"/>
          </w:tcPr>
          <w:p w14:paraId="55CC4C25" w14:textId="3AC56A76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 xml:space="preserve">Ścierki kuchenne z </w:t>
            </w:r>
            <w:proofErr w:type="spellStart"/>
            <w:r w:rsidRPr="00497722">
              <w:rPr>
                <w:b/>
                <w:bCs/>
                <w:sz w:val="22"/>
                <w:szCs w:val="22"/>
              </w:rPr>
              <w:t>mikrofibry</w:t>
            </w:r>
            <w:proofErr w:type="spellEnd"/>
          </w:p>
        </w:tc>
        <w:tc>
          <w:tcPr>
            <w:tcW w:w="837" w:type="dxa"/>
            <w:vAlign w:val="center"/>
          </w:tcPr>
          <w:p w14:paraId="19921690" w14:textId="270FBC0D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93" w:type="dxa"/>
          </w:tcPr>
          <w:p w14:paraId="1478541A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673F2F5A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3293BA1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7E087B97" w14:textId="43D87C66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76AB73CD" w14:textId="77777777" w:rsidTr="005876C3">
        <w:trPr>
          <w:trHeight w:val="184"/>
        </w:trPr>
        <w:tc>
          <w:tcPr>
            <w:tcW w:w="623" w:type="dxa"/>
          </w:tcPr>
          <w:p w14:paraId="601D2276" w14:textId="3A55011F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633" w:type="dxa"/>
          </w:tcPr>
          <w:p w14:paraId="58BFE8ED" w14:textId="42920EC1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Ścierki do podłogi szare</w:t>
            </w:r>
          </w:p>
        </w:tc>
        <w:tc>
          <w:tcPr>
            <w:tcW w:w="837" w:type="dxa"/>
            <w:vAlign w:val="center"/>
          </w:tcPr>
          <w:p w14:paraId="5557A0B1" w14:textId="2BEBE0C6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93" w:type="dxa"/>
          </w:tcPr>
          <w:p w14:paraId="1DBC82EA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63F711F7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966C116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8790B19" w14:textId="3FE182E1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7861E2D4" w14:textId="77777777" w:rsidTr="005876C3">
        <w:tc>
          <w:tcPr>
            <w:tcW w:w="623" w:type="dxa"/>
          </w:tcPr>
          <w:p w14:paraId="2A8688BE" w14:textId="4B3C60C8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7.</w:t>
            </w:r>
          </w:p>
        </w:tc>
        <w:tc>
          <w:tcPr>
            <w:tcW w:w="2633" w:type="dxa"/>
          </w:tcPr>
          <w:p w14:paraId="0638B1E0" w14:textId="784CCC70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Ręcznik papierowy składany Typ ZZ szary ( 20x200 listków)</w:t>
            </w:r>
          </w:p>
        </w:tc>
        <w:tc>
          <w:tcPr>
            <w:tcW w:w="837" w:type="dxa"/>
            <w:vAlign w:val="center"/>
          </w:tcPr>
          <w:p w14:paraId="480C917A" w14:textId="0943EFDF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93" w:type="dxa"/>
          </w:tcPr>
          <w:p w14:paraId="2535CA84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1BA6F196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54C0BF62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E8ED3D7" w14:textId="060A508C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01453ECC" w14:textId="77777777" w:rsidTr="005876C3">
        <w:tc>
          <w:tcPr>
            <w:tcW w:w="623" w:type="dxa"/>
          </w:tcPr>
          <w:p w14:paraId="5E47C571" w14:textId="4BC5000B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8.</w:t>
            </w:r>
          </w:p>
        </w:tc>
        <w:tc>
          <w:tcPr>
            <w:tcW w:w="2633" w:type="dxa"/>
          </w:tcPr>
          <w:p w14:paraId="026E6595" w14:textId="354BEC15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Ręcznik papierowy kuchenny (4 szt. w op.)</w:t>
            </w:r>
          </w:p>
        </w:tc>
        <w:tc>
          <w:tcPr>
            <w:tcW w:w="837" w:type="dxa"/>
            <w:vAlign w:val="center"/>
          </w:tcPr>
          <w:p w14:paraId="603BBD53" w14:textId="32296FF7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1593" w:type="dxa"/>
          </w:tcPr>
          <w:p w14:paraId="6EDAFBD5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61FC13B0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65B346DD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E8C23C7" w14:textId="017AF91C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22A6E8F3" w14:textId="77777777" w:rsidTr="005876C3">
        <w:tc>
          <w:tcPr>
            <w:tcW w:w="623" w:type="dxa"/>
          </w:tcPr>
          <w:p w14:paraId="5886BFBF" w14:textId="125D8120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19.</w:t>
            </w:r>
          </w:p>
        </w:tc>
        <w:tc>
          <w:tcPr>
            <w:tcW w:w="2633" w:type="dxa"/>
          </w:tcPr>
          <w:p w14:paraId="4476DF99" w14:textId="3CACC429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Czyściwo białe 26 cm x200 m</w:t>
            </w:r>
          </w:p>
        </w:tc>
        <w:tc>
          <w:tcPr>
            <w:tcW w:w="837" w:type="dxa"/>
            <w:vAlign w:val="center"/>
          </w:tcPr>
          <w:p w14:paraId="1F6CD464" w14:textId="7AB9258D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93" w:type="dxa"/>
          </w:tcPr>
          <w:p w14:paraId="2D1CB1B5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40DA3B21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0D01F8A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0F1B3AAE" w14:textId="29B2861F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65C2C30B" w14:textId="77777777" w:rsidTr="005876C3">
        <w:tc>
          <w:tcPr>
            <w:tcW w:w="623" w:type="dxa"/>
          </w:tcPr>
          <w:p w14:paraId="78436D8B" w14:textId="7B401E58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0.</w:t>
            </w:r>
          </w:p>
        </w:tc>
        <w:tc>
          <w:tcPr>
            <w:tcW w:w="2633" w:type="dxa"/>
          </w:tcPr>
          <w:p w14:paraId="4DCE6156" w14:textId="4AEE2D43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Papier toaletowy biały 3 warstwowy (1 op. 16 rolek)</w:t>
            </w:r>
          </w:p>
        </w:tc>
        <w:tc>
          <w:tcPr>
            <w:tcW w:w="837" w:type="dxa"/>
            <w:vAlign w:val="center"/>
          </w:tcPr>
          <w:p w14:paraId="0178F331" w14:textId="2E96ABA8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593" w:type="dxa"/>
          </w:tcPr>
          <w:p w14:paraId="18165534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2BCF5A6D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1B314A15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CCCBEDB" w14:textId="0B56C78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3E4AD364" w14:textId="77777777" w:rsidTr="005876C3">
        <w:tc>
          <w:tcPr>
            <w:tcW w:w="623" w:type="dxa"/>
          </w:tcPr>
          <w:p w14:paraId="7BC1594E" w14:textId="15922779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1.</w:t>
            </w:r>
          </w:p>
        </w:tc>
        <w:tc>
          <w:tcPr>
            <w:tcW w:w="2633" w:type="dxa"/>
          </w:tcPr>
          <w:p w14:paraId="438BFD25" w14:textId="2E4B5169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Papier toaletowy szary (10 roi. w opakowaniu)</w:t>
            </w:r>
          </w:p>
        </w:tc>
        <w:tc>
          <w:tcPr>
            <w:tcW w:w="837" w:type="dxa"/>
            <w:vAlign w:val="center"/>
          </w:tcPr>
          <w:p w14:paraId="6C7B5F5D" w14:textId="00490921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593" w:type="dxa"/>
          </w:tcPr>
          <w:p w14:paraId="54065457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11DE7AA1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3CF65123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F1330FB" w14:textId="4CF3B868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4004701C" w14:textId="77777777" w:rsidTr="005876C3">
        <w:tc>
          <w:tcPr>
            <w:tcW w:w="623" w:type="dxa"/>
          </w:tcPr>
          <w:p w14:paraId="21DD0AF3" w14:textId="204EA62B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2.</w:t>
            </w:r>
          </w:p>
        </w:tc>
        <w:tc>
          <w:tcPr>
            <w:tcW w:w="2633" w:type="dxa"/>
          </w:tcPr>
          <w:p w14:paraId="37F9D509" w14:textId="1A7EFC78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Worki na śmieci 60 1 x 50 szt.</w:t>
            </w:r>
          </w:p>
        </w:tc>
        <w:tc>
          <w:tcPr>
            <w:tcW w:w="837" w:type="dxa"/>
            <w:vAlign w:val="center"/>
          </w:tcPr>
          <w:p w14:paraId="066E7C0F" w14:textId="6A842E98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593" w:type="dxa"/>
          </w:tcPr>
          <w:p w14:paraId="579A115B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4C98BBF4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45A2B3D4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A6F6F10" w14:textId="50938002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4A10AAF9" w14:textId="77777777" w:rsidTr="005876C3">
        <w:tc>
          <w:tcPr>
            <w:tcW w:w="623" w:type="dxa"/>
          </w:tcPr>
          <w:p w14:paraId="47642C56" w14:textId="0501CF0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3.</w:t>
            </w:r>
          </w:p>
        </w:tc>
        <w:tc>
          <w:tcPr>
            <w:tcW w:w="2633" w:type="dxa"/>
          </w:tcPr>
          <w:p w14:paraId="6905B70E" w14:textId="14A83A79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b/>
                <w:bCs/>
                <w:sz w:val="22"/>
                <w:szCs w:val="22"/>
              </w:rPr>
              <w:t>Worki na śmieci 35 1 x50 szt.</w:t>
            </w:r>
          </w:p>
        </w:tc>
        <w:tc>
          <w:tcPr>
            <w:tcW w:w="837" w:type="dxa"/>
            <w:vAlign w:val="center"/>
          </w:tcPr>
          <w:p w14:paraId="1B4C8FCC" w14:textId="4B288A29" w:rsidR="005876C3" w:rsidRPr="00497722" w:rsidRDefault="005876C3" w:rsidP="0049772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2"/>
                <w:szCs w:val="22"/>
              </w:rPr>
            </w:pPr>
            <w:r w:rsidRPr="00497722">
              <w:rPr>
                <w:rFonts w:eastAsia="TimesNewRomanPSMT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93" w:type="dxa"/>
          </w:tcPr>
          <w:p w14:paraId="63353450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1190" w:type="dxa"/>
          </w:tcPr>
          <w:p w14:paraId="0B24CB8A" w14:textId="77777777" w:rsidR="005876C3" w:rsidRPr="00497722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14:paraId="7160985E" w14:textId="77777777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DA124E2" w14:textId="0DD9A376" w:rsidR="005876C3" w:rsidRDefault="005876C3" w:rsidP="0049772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5876C3" w14:paraId="33B2B682" w14:textId="77777777" w:rsidTr="005876C3">
        <w:trPr>
          <w:trHeight w:val="611"/>
        </w:trPr>
        <w:tc>
          <w:tcPr>
            <w:tcW w:w="4093" w:type="dxa"/>
            <w:gridSpan w:val="3"/>
            <w:vAlign w:val="center"/>
          </w:tcPr>
          <w:p w14:paraId="1D932156" w14:textId="05F07EBA" w:rsidR="005876C3" w:rsidRDefault="005876C3" w:rsidP="009E104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Łącznie kwota </w:t>
            </w:r>
          </w:p>
        </w:tc>
        <w:tc>
          <w:tcPr>
            <w:tcW w:w="1593" w:type="dxa"/>
          </w:tcPr>
          <w:p w14:paraId="307296CB" w14:textId="77777777" w:rsidR="005876C3" w:rsidRDefault="005876C3" w:rsidP="009E1047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0" w:type="dxa"/>
          </w:tcPr>
          <w:p w14:paraId="370FA637" w14:textId="77777777" w:rsidR="005876C3" w:rsidRDefault="005876C3" w:rsidP="009E1047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992" w:type="dxa"/>
          </w:tcPr>
          <w:p w14:paraId="7322898C" w14:textId="77777777" w:rsidR="005876C3" w:rsidRDefault="005876C3" w:rsidP="009E1047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E6855DB" w14:textId="32C96488" w:rsidR="005876C3" w:rsidRDefault="005876C3" w:rsidP="009E1047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</w:tbl>
    <w:p w14:paraId="6A106E1E" w14:textId="77777777" w:rsidR="00497722" w:rsidRDefault="00497722" w:rsidP="00497722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6928FD">
        <w:rPr>
          <w:rFonts w:eastAsia="TimesNewRomanPSMT"/>
          <w:sz w:val="22"/>
          <w:szCs w:val="22"/>
        </w:rPr>
        <w:t>Powyższa kwota obejmuje obowiązujący podatek VAT oraz wszyst</w:t>
      </w:r>
      <w:r>
        <w:rPr>
          <w:rFonts w:eastAsia="TimesNewRomanPSMT"/>
          <w:sz w:val="22"/>
          <w:szCs w:val="22"/>
        </w:rPr>
        <w:t>kie koszty Wykonawcy związane z </w:t>
      </w:r>
      <w:r w:rsidRPr="006928FD">
        <w:rPr>
          <w:rFonts w:eastAsia="TimesNewRomanPSMT"/>
          <w:sz w:val="22"/>
          <w:szCs w:val="22"/>
        </w:rPr>
        <w:t>realizacją zamówienia</w:t>
      </w:r>
    </w:p>
    <w:p w14:paraId="135D6D63" w14:textId="77777777" w:rsidR="00497722" w:rsidRPr="006928FD" w:rsidRDefault="00497722" w:rsidP="00497722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14:paraId="023A2571" w14:textId="77777777" w:rsidR="00497722" w:rsidRPr="006E5EAE" w:rsidRDefault="00497722" w:rsidP="00497722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</w:rPr>
      </w:pPr>
      <w:r w:rsidRPr="006928FD">
        <w:rPr>
          <w:rFonts w:eastAsia="TimesNewRomanPSMT"/>
          <w:sz w:val="22"/>
          <w:szCs w:val="22"/>
          <w:u w:val="single"/>
        </w:rPr>
        <w:t>Zobowiązuję/</w:t>
      </w:r>
      <w:proofErr w:type="spellStart"/>
      <w:r w:rsidRPr="006928FD">
        <w:rPr>
          <w:rFonts w:eastAsia="TimesNewRomanPSMT"/>
          <w:sz w:val="22"/>
          <w:szCs w:val="22"/>
          <w:u w:val="single"/>
        </w:rPr>
        <w:t>emy</w:t>
      </w:r>
      <w:proofErr w:type="spellEnd"/>
      <w:r w:rsidRPr="006928FD">
        <w:rPr>
          <w:rFonts w:eastAsia="TimesNewRomanPSMT"/>
          <w:sz w:val="22"/>
          <w:szCs w:val="22"/>
          <w:u w:val="single"/>
        </w:rPr>
        <w:t xml:space="preserve"> się, że:</w:t>
      </w:r>
    </w:p>
    <w:p w14:paraId="0BBB158E" w14:textId="38735DCC" w:rsidR="00497722" w:rsidRPr="006928FD" w:rsidRDefault="00497722" w:rsidP="0049772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1</w:t>
      </w:r>
      <w:r w:rsidRPr="006928FD">
        <w:rPr>
          <w:rFonts w:eastAsia="TimesNewRomanPSMT"/>
          <w:sz w:val="22"/>
          <w:szCs w:val="22"/>
        </w:rPr>
        <w:t>. Oświadczamy, że zawarte</w:t>
      </w:r>
      <w:r>
        <w:rPr>
          <w:rFonts w:eastAsia="TimesNewRomanPSMT"/>
          <w:sz w:val="22"/>
          <w:szCs w:val="22"/>
        </w:rPr>
        <w:t xml:space="preserve"> w Zapytaniu ofertowym ZO/DOT/ 19 /2020 </w:t>
      </w:r>
      <w:r w:rsidRPr="006928FD">
        <w:rPr>
          <w:rFonts w:eastAsia="TimesNewRomanPSMT"/>
          <w:sz w:val="22"/>
          <w:szCs w:val="22"/>
        </w:rPr>
        <w:t xml:space="preserve">warunki realizacji zamówienia akceptujemy i zobowiązujemy się w przypadku przyjęcia naszej oferty do zawarcia umowy realizacji zamówienia </w:t>
      </w:r>
      <w:r>
        <w:rPr>
          <w:rFonts w:eastAsia="TimesNewRomanPSMT"/>
          <w:sz w:val="22"/>
          <w:szCs w:val="22"/>
        </w:rPr>
        <w:t xml:space="preserve">na warunkach, </w:t>
      </w:r>
      <w:r w:rsidRPr="006928FD">
        <w:rPr>
          <w:rFonts w:eastAsia="TimesNewRomanPSMT"/>
          <w:sz w:val="22"/>
          <w:szCs w:val="22"/>
        </w:rPr>
        <w:t xml:space="preserve">w terminie i miejscu wyznaczonym przez Zamawiającego. </w:t>
      </w:r>
    </w:p>
    <w:p w14:paraId="2336903A" w14:textId="68F18044" w:rsidR="00497722" w:rsidRPr="006928FD" w:rsidRDefault="00497722" w:rsidP="0049772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2</w:t>
      </w:r>
      <w:r w:rsidRPr="006928FD">
        <w:rPr>
          <w:rFonts w:eastAsia="TimesNewRomanPSMT"/>
          <w:sz w:val="22"/>
          <w:szCs w:val="22"/>
        </w:rPr>
        <w:t>. Oświadczamy, że spełniamy warunki określone przez Zamawiającego w Zapytaniu ofertowym ZO/</w:t>
      </w:r>
      <w:r>
        <w:rPr>
          <w:rFonts w:eastAsia="TimesNewRomanPSMT"/>
          <w:sz w:val="22"/>
          <w:szCs w:val="22"/>
        </w:rPr>
        <w:t>DOT/19/2020</w:t>
      </w:r>
      <w:r w:rsidRPr="006928FD">
        <w:rPr>
          <w:rFonts w:eastAsia="TimesNewRomanPSMT"/>
          <w:sz w:val="22"/>
          <w:szCs w:val="22"/>
        </w:rPr>
        <w:t>, na potwierdzenie czego składamy oświadczenie stanowiące załącznik nr 2 do przedmiotowego zapytania.</w:t>
      </w:r>
    </w:p>
    <w:p w14:paraId="7F47CEE8" w14:textId="77777777" w:rsidR="00497722" w:rsidRDefault="00497722" w:rsidP="0049772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3</w:t>
      </w:r>
      <w:r w:rsidRPr="006928FD">
        <w:rPr>
          <w:rFonts w:eastAsia="TimesNewRomanPSMT"/>
          <w:sz w:val="22"/>
          <w:szCs w:val="22"/>
        </w:rPr>
        <w:t xml:space="preserve">. Pozostajemy związani niniejszą ofertą przez okres 30 dni. </w:t>
      </w:r>
    </w:p>
    <w:p w14:paraId="00D9A70A" w14:textId="77777777" w:rsidR="00497722" w:rsidRPr="006E5EAE" w:rsidRDefault="00497722" w:rsidP="00497722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4"/>
        </w:rPr>
        <w:t>4</w:t>
      </w:r>
      <w:r w:rsidRPr="00772927">
        <w:rPr>
          <w:rFonts w:eastAsia="TimesNewRomanPSMT"/>
          <w:sz w:val="22"/>
          <w:szCs w:val="24"/>
        </w:rPr>
        <w:t>. Akceptujemy płatnoś</w:t>
      </w:r>
      <w:r>
        <w:rPr>
          <w:rFonts w:eastAsia="TimesNewRomanPSMT"/>
          <w:sz w:val="22"/>
          <w:szCs w:val="24"/>
        </w:rPr>
        <w:t>ci</w:t>
      </w:r>
      <w:r w:rsidRPr="00772927">
        <w:rPr>
          <w:rFonts w:eastAsia="TimesNewRomanPSMT"/>
          <w:sz w:val="22"/>
          <w:szCs w:val="24"/>
        </w:rPr>
        <w:t xml:space="preserve"> w terminie </w:t>
      </w:r>
      <w:r>
        <w:rPr>
          <w:rFonts w:eastAsia="TimesNewRomanPSMT"/>
          <w:sz w:val="22"/>
          <w:szCs w:val="24"/>
        </w:rPr>
        <w:t>30</w:t>
      </w:r>
      <w:r w:rsidRPr="00772927">
        <w:rPr>
          <w:rFonts w:eastAsia="TimesNewRomanPSMT"/>
          <w:sz w:val="22"/>
          <w:szCs w:val="24"/>
        </w:rPr>
        <w:t xml:space="preserve"> dni od </w:t>
      </w:r>
      <w:r>
        <w:rPr>
          <w:rFonts w:eastAsia="TimesNewRomanPSMT"/>
          <w:sz w:val="22"/>
          <w:szCs w:val="24"/>
        </w:rPr>
        <w:t xml:space="preserve">daty </w:t>
      </w:r>
      <w:r w:rsidRPr="00772927">
        <w:rPr>
          <w:rFonts w:eastAsia="TimesNewRomanPSMT"/>
          <w:sz w:val="22"/>
          <w:szCs w:val="24"/>
        </w:rPr>
        <w:t>poprawnie wystawionej faktury w siedzibie Zamawiającego</w:t>
      </w:r>
      <w:r>
        <w:rPr>
          <w:rFonts w:eastAsia="TimesNewRomanPSMT"/>
          <w:sz w:val="22"/>
          <w:szCs w:val="24"/>
        </w:rPr>
        <w:t xml:space="preserve"> po protokolarnym odbiorze danej partii środków czystości przez Zamawiającego.</w:t>
      </w:r>
    </w:p>
    <w:p w14:paraId="38E9D32B" w14:textId="77777777" w:rsidR="00497722" w:rsidRDefault="00497722" w:rsidP="00497722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>5</w:t>
      </w:r>
      <w:r w:rsidRPr="004A18F9">
        <w:rPr>
          <w:rFonts w:eastAsia="Lucida Sans Unicode"/>
          <w:color w:val="000000"/>
          <w:sz w:val="22"/>
          <w:szCs w:val="22"/>
        </w:rPr>
        <w:t>. 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Fonts w:eastAsia="Lucida Sans Unicode"/>
          <w:color w:val="000000"/>
          <w:sz w:val="22"/>
          <w:szCs w:val="22"/>
        </w:rPr>
        <w:t>.</w:t>
      </w:r>
    </w:p>
    <w:p w14:paraId="7D56FCB9" w14:textId="77777777" w:rsidR="00497722" w:rsidRDefault="00497722" w:rsidP="00497722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</w:p>
    <w:p w14:paraId="0D2A444A" w14:textId="77777777" w:rsidR="00497722" w:rsidRPr="00772927" w:rsidRDefault="00497722" w:rsidP="00497722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</w:p>
    <w:p w14:paraId="298A80C2" w14:textId="77777777" w:rsidR="00497722" w:rsidRPr="00036FBD" w:rsidRDefault="00497722" w:rsidP="00497722">
      <w:pPr>
        <w:ind w:right="-993"/>
        <w:jc w:val="both"/>
        <w:rPr>
          <w:sz w:val="16"/>
          <w:szCs w:val="16"/>
        </w:rPr>
      </w:pPr>
      <w:r w:rsidRPr="00036FBD">
        <w:rPr>
          <w:sz w:val="16"/>
          <w:szCs w:val="16"/>
        </w:rPr>
        <w:t>miejscowość............................,</w:t>
      </w:r>
      <w:r>
        <w:t xml:space="preserve"> dn. _ _ . _ _ . 2020 r</w:t>
      </w:r>
      <w:r w:rsidRPr="00036FBD">
        <w:rPr>
          <w:sz w:val="16"/>
          <w:szCs w:val="16"/>
        </w:rPr>
        <w:t>.                          ……………………...............................................</w:t>
      </w:r>
    </w:p>
    <w:p w14:paraId="417A5CF5" w14:textId="77777777" w:rsidR="00497722" w:rsidRPr="00F37903" w:rsidRDefault="00497722" w:rsidP="00497722">
      <w:pPr>
        <w:ind w:left="5400" w:right="70"/>
        <w:jc w:val="center"/>
        <w:rPr>
          <w:i/>
          <w:sz w:val="16"/>
          <w:szCs w:val="16"/>
        </w:rPr>
      </w:pPr>
      <w:r w:rsidRPr="00036FBD">
        <w:rPr>
          <w:i/>
          <w:sz w:val="16"/>
          <w:szCs w:val="16"/>
        </w:rPr>
        <w:t>Podpis osób uprawnionych do składania oświadczeń woli w imieniu Wykonawcy oraz pieczątka / pieczątki</w:t>
      </w:r>
    </w:p>
    <w:p w14:paraId="07C821C1" w14:textId="77777777" w:rsidR="00F8732E" w:rsidRDefault="00F8732E"/>
    <w:sectPr w:rsidR="00F8732E" w:rsidSect="0076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D34D00"/>
    <w:multiLevelType w:val="hybridMultilevel"/>
    <w:tmpl w:val="F740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22"/>
    <w:rsid w:val="00233C88"/>
    <w:rsid w:val="00497722"/>
    <w:rsid w:val="005876C3"/>
    <w:rsid w:val="009014F4"/>
    <w:rsid w:val="00F8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3C97"/>
  <w15:chartTrackingRefBased/>
  <w15:docId w15:val="{D284D0AD-1D20-4D63-A1D3-ED96035E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722"/>
    <w:pPr>
      <w:ind w:left="720"/>
      <w:contextualSpacing/>
    </w:pPr>
  </w:style>
  <w:style w:type="table" w:styleId="Tabela-Siatka">
    <w:name w:val="Table Grid"/>
    <w:basedOn w:val="Standardowy"/>
    <w:uiPriority w:val="39"/>
    <w:rsid w:val="0049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7620-496F-4DED-8415-1286A871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 Korczowa</dc:creator>
  <cp:keywords/>
  <dc:description/>
  <cp:lastModifiedBy>ZZO Korczowa</cp:lastModifiedBy>
  <cp:revision>4</cp:revision>
  <dcterms:created xsi:type="dcterms:W3CDTF">2020-08-20T07:55:00Z</dcterms:created>
  <dcterms:modified xsi:type="dcterms:W3CDTF">2020-08-27T09:34:00Z</dcterms:modified>
</cp:coreProperties>
</file>